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1F" w:rsidRPr="003446BC" w:rsidRDefault="00DC0282" w:rsidP="000E4A1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3446BC">
        <w:rPr>
          <w:rFonts w:ascii="ＭＳ Ｐゴシック" w:eastAsia="ＭＳ Ｐゴシック" w:hAnsi="ＭＳ Ｐゴシック" w:hint="eastAsia"/>
          <w:b/>
          <w:sz w:val="24"/>
          <w:szCs w:val="24"/>
        </w:rPr>
        <w:t>キャンパス・ハラスメント</w:t>
      </w:r>
      <w:r w:rsidR="000E4A16" w:rsidRPr="003446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3446BC">
        <w:rPr>
          <w:rFonts w:ascii="ＭＳ Ｐゴシック" w:eastAsia="ＭＳ Ｐゴシック" w:hAnsi="ＭＳ Ｐゴシック" w:hint="eastAsia"/>
          <w:b/>
          <w:sz w:val="24"/>
          <w:szCs w:val="24"/>
        </w:rPr>
        <w:t>相</w:t>
      </w:r>
      <w:r w:rsidR="000E4A16" w:rsidRPr="003446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3446BC">
        <w:rPr>
          <w:rFonts w:ascii="ＭＳ Ｐゴシック" w:eastAsia="ＭＳ Ｐゴシック" w:hAnsi="ＭＳ Ｐゴシック" w:hint="eastAsia"/>
          <w:b/>
          <w:sz w:val="24"/>
          <w:szCs w:val="24"/>
        </w:rPr>
        <w:t>談</w:t>
      </w:r>
      <w:r w:rsidR="000E4A16" w:rsidRPr="003446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3446BC">
        <w:rPr>
          <w:rFonts w:ascii="ＭＳ Ｐゴシック" w:eastAsia="ＭＳ Ｐゴシック" w:hAnsi="ＭＳ Ｐゴシック" w:hint="eastAsia"/>
          <w:b/>
          <w:sz w:val="24"/>
          <w:szCs w:val="24"/>
        </w:rPr>
        <w:t>申</w:t>
      </w:r>
      <w:r w:rsidR="000E4A16" w:rsidRPr="003446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3446BC">
        <w:rPr>
          <w:rFonts w:ascii="ＭＳ Ｐゴシック" w:eastAsia="ＭＳ Ｐゴシック" w:hAnsi="ＭＳ Ｐゴシック" w:hint="eastAsia"/>
          <w:b/>
          <w:sz w:val="24"/>
          <w:szCs w:val="24"/>
        </w:rPr>
        <w:t>込</w:t>
      </w:r>
      <w:r w:rsidR="000E4A16" w:rsidRPr="003446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3446BC">
        <w:rPr>
          <w:rFonts w:ascii="ＭＳ Ｐゴシック" w:eastAsia="ＭＳ Ｐゴシック" w:hAnsi="ＭＳ Ｐゴシック" w:hint="eastAsia"/>
          <w:b/>
          <w:sz w:val="24"/>
          <w:szCs w:val="24"/>
        </w:rPr>
        <w:t>票</w:t>
      </w:r>
    </w:p>
    <w:p w:rsidR="00DC0282" w:rsidRPr="006817D9" w:rsidRDefault="00DC0282" w:rsidP="000E4A16">
      <w:pPr>
        <w:jc w:val="right"/>
        <w:rPr>
          <w:rFonts w:ascii="ＭＳ Ｐゴシック" w:eastAsia="ＭＳ Ｐゴシック" w:hAnsi="ＭＳ Ｐゴシック"/>
        </w:rPr>
      </w:pPr>
      <w:r w:rsidRPr="006817D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年　　　月　</w:t>
      </w:r>
      <w:r w:rsidR="003446BC">
        <w:rPr>
          <w:rFonts w:ascii="ＭＳ Ｐゴシック" w:eastAsia="ＭＳ Ｐゴシック" w:hAnsi="ＭＳ Ｐゴシック" w:hint="eastAsia"/>
        </w:rPr>
        <w:t xml:space="preserve"> </w:t>
      </w:r>
      <w:r w:rsidRPr="006817D9">
        <w:rPr>
          <w:rFonts w:ascii="ＭＳ Ｐゴシック" w:eastAsia="ＭＳ Ｐゴシック" w:hAnsi="ＭＳ Ｐゴシック" w:hint="eastAsia"/>
        </w:rPr>
        <w:t xml:space="preserve">　日</w:t>
      </w:r>
    </w:p>
    <w:tbl>
      <w:tblPr>
        <w:tblStyle w:val="a3"/>
        <w:tblW w:w="96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DC0282" w:rsidRPr="006817D9" w:rsidTr="002B47DA">
        <w:trPr>
          <w:trHeight w:val="2650"/>
        </w:trPr>
        <w:tc>
          <w:tcPr>
            <w:tcW w:w="9697" w:type="dxa"/>
          </w:tcPr>
          <w:p w:rsidR="00DC0282" w:rsidRPr="002B47DA" w:rsidRDefault="00DC0282" w:rsidP="00DC0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B47DA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0E4A16" w:rsidRPr="002B47D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2B47DA">
              <w:rPr>
                <w:rFonts w:ascii="ＭＳ Ｐゴシック" w:eastAsia="ＭＳ Ｐゴシック" w:hAnsi="ＭＳ Ｐゴシック" w:hint="eastAsia"/>
                <w:szCs w:val="21"/>
              </w:rPr>
              <w:t>相談者</w:t>
            </w:r>
            <w:r w:rsidR="000E4A16" w:rsidRPr="002B47D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2B47DA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0E4A16" w:rsidRPr="002B47D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2B47DA">
              <w:rPr>
                <w:rFonts w:ascii="ＭＳ Ｐゴシック" w:eastAsia="ＭＳ Ｐゴシック" w:hAnsi="ＭＳ Ｐゴシック" w:hint="eastAsia"/>
                <w:szCs w:val="21"/>
              </w:rPr>
              <w:t>学生(大学院生含む)</w:t>
            </w:r>
            <w:r w:rsidRPr="002B47D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2B47DA">
              <w:rPr>
                <w:rFonts w:ascii="ＭＳ Ｐゴシック" w:eastAsia="ＭＳ Ｐゴシック" w:hAnsi="ＭＳ Ｐゴシック" w:hint="eastAsia"/>
                <w:szCs w:val="21"/>
              </w:rPr>
              <w:t xml:space="preserve">・ 生 徒 ・ 教 員 ・ 職 員 ・ その他(　　</w:t>
            </w:r>
            <w:r w:rsidR="000E4A16" w:rsidRPr="002B47D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Pr="002B47D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)</w:t>
            </w:r>
          </w:p>
          <w:p w:rsidR="00DC0282" w:rsidRPr="002B47DA" w:rsidRDefault="00DC0282" w:rsidP="00513F6B">
            <w:pPr>
              <w:spacing w:before="120"/>
              <w:ind w:firstLineChars="200" w:firstLine="420"/>
              <w:rPr>
                <w:rFonts w:ascii="ＭＳ Ｐゴシック" w:eastAsia="ＭＳ Ｐゴシック" w:hAnsi="ＭＳ Ｐゴシック"/>
                <w:sz w:val="22"/>
              </w:rPr>
            </w:pPr>
            <w:r w:rsidRPr="002B47DA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  <w:r w:rsidR="003446B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2B47D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属：</w:t>
            </w:r>
          </w:p>
          <w:p w:rsidR="000E4A16" w:rsidRPr="002B47DA" w:rsidRDefault="00763128" w:rsidP="00410F2E">
            <w:pPr>
              <w:spacing w:before="240"/>
              <w:ind w:firstLineChars="150" w:firstLine="417"/>
              <w:rPr>
                <w:rFonts w:ascii="ＭＳ Ｐゴシック" w:eastAsia="ＭＳ Ｐゴシック" w:hAnsi="ＭＳ Ｐゴシック"/>
                <w:szCs w:val="21"/>
              </w:rPr>
            </w:pPr>
            <w:r w:rsidRPr="00FD2617">
              <w:rPr>
                <w:rFonts w:ascii="ＭＳ Ｐゴシック" w:eastAsia="ＭＳ Ｐゴシック" w:hAnsi="ＭＳ Ｐゴシック" w:hint="eastAsia"/>
                <w:spacing w:val="34"/>
                <w:kern w:val="0"/>
                <w:szCs w:val="21"/>
                <w:fitText w:val="1008" w:id="-2083821312"/>
              </w:rPr>
              <w:t>ふりがな</w:t>
            </w:r>
            <w:r w:rsidRPr="00FD2617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008" w:id="-2083821312"/>
              </w:rPr>
              <w:t>：</w:t>
            </w:r>
          </w:p>
          <w:p w:rsidR="00DC0282" w:rsidRPr="002B47DA" w:rsidRDefault="00DC0282" w:rsidP="008111C0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2B47DA">
              <w:rPr>
                <w:rFonts w:ascii="ＭＳ Ｐゴシック" w:eastAsia="ＭＳ Ｐゴシック" w:hAnsi="ＭＳ Ｐゴシック" w:hint="eastAsia"/>
                <w:szCs w:val="21"/>
              </w:rPr>
              <w:t>氏</w:t>
            </w:r>
            <w:r w:rsidR="002B47D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3446BC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2B47D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名：</w:t>
            </w:r>
          </w:p>
          <w:p w:rsidR="000E4A16" w:rsidRPr="002B47DA" w:rsidRDefault="000E4A16" w:rsidP="00DC028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C0282" w:rsidRPr="002B47DA" w:rsidRDefault="00DC0282" w:rsidP="00513F6B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B47DA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  <w:r w:rsidR="002B47D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2B47DA">
              <w:rPr>
                <w:rFonts w:ascii="ＭＳ Ｐゴシック" w:eastAsia="ＭＳ Ｐゴシック" w:hAnsi="ＭＳ Ｐゴシック" w:hint="eastAsia"/>
                <w:szCs w:val="21"/>
              </w:rPr>
              <w:t>TEL：</w:t>
            </w:r>
          </w:p>
          <w:p w:rsidR="00DC0282" w:rsidRPr="006817D9" w:rsidRDefault="00DC0282" w:rsidP="00410F2E">
            <w:pPr>
              <w:spacing w:before="120"/>
              <w:ind w:firstLineChars="350" w:firstLine="735"/>
              <w:rPr>
                <w:rFonts w:ascii="ＭＳ Ｐゴシック" w:eastAsia="ＭＳ Ｐゴシック" w:hAnsi="ＭＳ Ｐゴシック"/>
              </w:rPr>
            </w:pPr>
            <w:r w:rsidRPr="002B47DA">
              <w:rPr>
                <w:rFonts w:ascii="ＭＳ Ｐゴシック" w:eastAsia="ＭＳ Ｐゴシック" w:hAnsi="ＭＳ Ｐゴシック"/>
                <w:szCs w:val="21"/>
              </w:rPr>
              <w:t>e-</w:t>
            </w:r>
            <w:r w:rsidRPr="002B47DA">
              <w:rPr>
                <w:rFonts w:ascii="ＭＳ Ｐゴシック" w:eastAsia="ＭＳ Ｐゴシック" w:hAnsi="ＭＳ Ｐゴシック" w:hint="eastAsia"/>
                <w:szCs w:val="21"/>
              </w:rPr>
              <w:t>mail：</w:t>
            </w:r>
          </w:p>
        </w:tc>
      </w:tr>
    </w:tbl>
    <w:p w:rsidR="008967E0" w:rsidRPr="006817D9" w:rsidRDefault="006817D9">
      <w:pPr>
        <w:rPr>
          <w:rFonts w:ascii="ＭＳ Ｐゴシック" w:eastAsia="ＭＳ Ｐゴシック" w:hAnsi="ＭＳ Ｐゴシック"/>
        </w:rPr>
      </w:pPr>
      <w:r w:rsidRPr="006817D9">
        <w:rPr>
          <w:rFonts w:ascii="ＭＳ Ｐゴシック" w:eastAsia="ＭＳ Ｐゴシック" w:hAnsi="ＭＳ Ｐゴシック" w:hint="eastAsia"/>
        </w:rPr>
        <w:t>【</w:t>
      </w:r>
      <w:r w:rsidR="000E4A16">
        <w:rPr>
          <w:rFonts w:ascii="ＭＳ Ｐゴシック" w:eastAsia="ＭＳ Ｐゴシック" w:hAnsi="ＭＳ Ｐゴシック" w:hint="eastAsia"/>
        </w:rPr>
        <w:t xml:space="preserve">　</w:t>
      </w:r>
      <w:r w:rsidRPr="006817D9">
        <w:rPr>
          <w:rFonts w:ascii="ＭＳ Ｐゴシック" w:eastAsia="ＭＳ Ｐゴシック" w:hAnsi="ＭＳ Ｐゴシック" w:hint="eastAsia"/>
        </w:rPr>
        <w:t>相談内容</w:t>
      </w:r>
      <w:r w:rsidR="000E4A16">
        <w:rPr>
          <w:rFonts w:ascii="ＭＳ Ｐゴシック" w:eastAsia="ＭＳ Ｐゴシック" w:hAnsi="ＭＳ Ｐゴシック" w:hint="eastAsia"/>
        </w:rPr>
        <w:t xml:space="preserve">　</w:t>
      </w:r>
      <w:r w:rsidRPr="006817D9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8967E0" w:rsidRDefault="00513F6B">
      <w:pPr>
        <w:rPr>
          <w:rFonts w:ascii="ＭＳ Ｐゴシック" w:eastAsia="ＭＳ Ｐゴシック" w:hAnsi="ＭＳ Ｐゴシック"/>
        </w:rPr>
      </w:pPr>
      <w:r w:rsidRPr="006817D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98120</wp:posOffset>
                </wp:positionV>
                <wp:extent cx="61531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6817D9" w:rsidRPr="00763128" w:rsidRDefault="006817D9" w:rsidP="006817D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12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個人情報の</w:t>
                            </w:r>
                            <w:r w:rsidRPr="0076312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護について&gt;</w:t>
                            </w:r>
                          </w:p>
                          <w:p w:rsidR="006817D9" w:rsidRPr="00763128" w:rsidRDefault="006817D9" w:rsidP="006817D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12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記入いただきました</w:t>
                            </w:r>
                            <w:r w:rsidRPr="0076312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人情報は</w:t>
                            </w:r>
                            <w:r w:rsidRPr="0076312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76312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ャンパス・ハラスメント相談室からご連絡を</w:t>
                            </w:r>
                            <w:r w:rsidRPr="0076312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う</w:t>
                            </w:r>
                            <w:r w:rsidRPr="0076312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為にのみ利用いたします。尚</w:t>
                            </w:r>
                            <w:r w:rsidRPr="0076312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76312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人情報の保護に関しては本学の「</w:t>
                            </w:r>
                            <w:r w:rsidRPr="0076312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人情報</w:t>
                            </w:r>
                            <w:r w:rsidRPr="0076312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保護に関する規定」</w:t>
                            </w:r>
                            <w:r w:rsidRPr="0076312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76312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遵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65pt;margin-top:15.6pt;width:48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" fillcolor="white [3201]" strokeweight=".5pt">
                <v:stroke dashstyle="dashDot"/>
                <v:textbox>
                  <w:txbxContent>
                    <w:p w:rsidR="006817D9" w:rsidRPr="00763128" w:rsidRDefault="006817D9" w:rsidP="006817D9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12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個人情報の</w:t>
                      </w:r>
                      <w:r w:rsidRPr="0076312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護について&gt;</w:t>
                      </w:r>
                    </w:p>
                    <w:p w:rsidR="006817D9" w:rsidRPr="00763128" w:rsidRDefault="006817D9" w:rsidP="006817D9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12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記入いただきました</w:t>
                      </w:r>
                      <w:r w:rsidRPr="0076312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個人情報は</w:t>
                      </w:r>
                      <w:r w:rsidRPr="0076312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76312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ャンパス・ハラスメント相談室からご連絡を</w:t>
                      </w:r>
                      <w:r w:rsidRPr="0076312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行う</w:t>
                      </w:r>
                      <w:r w:rsidRPr="0076312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為にのみ利用いたします。尚</w:t>
                      </w:r>
                      <w:r w:rsidRPr="0076312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76312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個人情報の保護に関しては本学の「</w:t>
                      </w:r>
                      <w:r w:rsidRPr="0076312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個人情報</w:t>
                      </w:r>
                      <w:r w:rsidRPr="0076312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保護に関する規定」</w:t>
                      </w:r>
                      <w:r w:rsidRPr="0076312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76312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遵守します。</w:t>
                      </w:r>
                    </w:p>
                  </w:txbxContent>
                </v:textbox>
              </v:shape>
            </w:pict>
          </mc:Fallback>
        </mc:AlternateContent>
      </w:r>
      <w:r w:rsidR="006817D9" w:rsidRPr="006817D9">
        <w:rPr>
          <w:rFonts w:ascii="ＭＳ Ｐゴシック" w:eastAsia="ＭＳ Ｐゴシック" w:hAnsi="ＭＳ Ｐゴシック" w:hint="eastAsia"/>
        </w:rPr>
        <w:t>*</w:t>
      </w:r>
      <w:r w:rsidR="006817D9" w:rsidRPr="000E4A16">
        <w:rPr>
          <w:rFonts w:ascii="ＭＳ Ｐゴシック" w:eastAsia="ＭＳ Ｐゴシック" w:hAnsi="ＭＳ Ｐゴシック" w:hint="eastAsia"/>
          <w:sz w:val="18"/>
          <w:szCs w:val="18"/>
        </w:rPr>
        <w:t>相談者は、太枠内と相談内容(簡潔に)を記入しキャンパス・ハラスメント相談室へお届けください(来室・FAX・郵送・メール)</w:t>
      </w:r>
      <w:bookmarkStart w:id="0" w:name="_GoBack"/>
      <w:bookmarkEnd w:id="0"/>
    </w:p>
    <w:p w:rsidR="000E4A16" w:rsidRDefault="000E4A16">
      <w:pPr>
        <w:rPr>
          <w:rFonts w:ascii="ＭＳ Ｐゴシック" w:eastAsia="ＭＳ Ｐゴシック" w:hAnsi="ＭＳ Ｐゴシック"/>
        </w:rPr>
      </w:pPr>
    </w:p>
    <w:p w:rsidR="000E4A16" w:rsidRDefault="000E4A16">
      <w:pPr>
        <w:rPr>
          <w:rFonts w:ascii="ＭＳ Ｐゴシック" w:eastAsia="ＭＳ Ｐゴシック" w:hAnsi="ＭＳ Ｐゴシック"/>
        </w:rPr>
      </w:pPr>
    </w:p>
    <w:p w:rsidR="000E4A16" w:rsidRPr="00763128" w:rsidRDefault="000E4A16">
      <w:pPr>
        <w:rPr>
          <w:rFonts w:ascii="ＭＳ Ｐゴシック" w:eastAsia="ＭＳ Ｐゴシック" w:hAnsi="ＭＳ Ｐゴシック"/>
          <w:sz w:val="18"/>
          <w:szCs w:val="18"/>
        </w:rPr>
      </w:pPr>
      <w:r w:rsidRPr="00763128">
        <w:rPr>
          <w:rFonts w:ascii="ＭＳ Ｐゴシック" w:eastAsia="ＭＳ Ｐゴシック" w:hAnsi="ＭＳ Ｐゴシック" w:hint="eastAsia"/>
          <w:sz w:val="18"/>
          <w:szCs w:val="18"/>
        </w:rPr>
        <w:t>以下、事務局記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315"/>
        <w:gridCol w:w="3780"/>
        <w:gridCol w:w="1681"/>
      </w:tblGrid>
      <w:tr w:rsidR="000E4A16" w:rsidTr="00FD2617">
        <w:trPr>
          <w:trHeight w:val="1122"/>
        </w:trPr>
        <w:tc>
          <w:tcPr>
            <w:tcW w:w="4315" w:type="dxa"/>
          </w:tcPr>
          <w:p w:rsidR="000E4A16" w:rsidRDefault="000E4A1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</w:t>
            </w:r>
            <w:r w:rsidR="00FD261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付</w:t>
            </w:r>
            <w:r w:rsidR="00FD261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：       </w:t>
            </w:r>
            <w:r w:rsidR="007631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7631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月　　　　日（　　）</w:t>
            </w:r>
          </w:p>
          <w:p w:rsidR="000E4A16" w:rsidRDefault="000E4A16" w:rsidP="000E4A1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形態：　来室 ・ FAX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・ 郵送 ・ メール</w:t>
            </w:r>
          </w:p>
          <w:p w:rsidR="000E4A16" w:rsidRDefault="000E4A16" w:rsidP="000E4A16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他（　　　　　　　　　　　　　　　　　　）</w:t>
            </w:r>
          </w:p>
        </w:tc>
        <w:tc>
          <w:tcPr>
            <w:tcW w:w="3780" w:type="dxa"/>
            <w:vAlign w:val="center"/>
          </w:tcPr>
          <w:p w:rsidR="000E4A16" w:rsidRDefault="007631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部署：</w:t>
            </w:r>
          </w:p>
          <w:p w:rsidR="00763128" w:rsidRDefault="007631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</w:t>
            </w:r>
            <w:r w:rsidR="00FD261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付</w:t>
            </w:r>
            <w:r w:rsidR="00FD261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者：</w:t>
            </w:r>
          </w:p>
        </w:tc>
        <w:tc>
          <w:tcPr>
            <w:tcW w:w="1681" w:type="dxa"/>
          </w:tcPr>
          <w:p w:rsidR="000E4A16" w:rsidRDefault="000E4A16">
            <w:pPr>
              <w:rPr>
                <w:rFonts w:ascii="ＭＳ Ｐゴシック" w:eastAsia="ＭＳ Ｐゴシック" w:hAnsi="ＭＳ Ｐゴシック"/>
              </w:rPr>
            </w:pPr>
          </w:p>
          <w:p w:rsidR="000E4A16" w:rsidRDefault="000E4A1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</w:tr>
    </w:tbl>
    <w:p w:rsidR="000E4A16" w:rsidRDefault="00763128" w:rsidP="001933A0">
      <w:pPr>
        <w:jc w:val="left"/>
        <w:rPr>
          <w:rFonts w:ascii="ＭＳ Ｐゴシック" w:eastAsia="ＭＳ Ｐゴシック" w:hAnsi="ＭＳ Ｐゴシック"/>
        </w:rPr>
      </w:pPr>
      <w:r w:rsidRPr="00763128">
        <w:rPr>
          <w:rFonts w:ascii="ＭＳ Ｐゴシック" w:eastAsia="ＭＳ Ｐゴシック" w:hAnsi="ＭＳ Ｐゴシック" w:hint="eastAsia"/>
        </w:rPr>
        <w:lastRenderedPageBreak/>
        <w:t xml:space="preserve">【　</w:t>
      </w:r>
      <w:r w:rsidR="006169AC">
        <w:rPr>
          <w:rFonts w:ascii="ＭＳ Ｐゴシック" w:eastAsia="ＭＳ Ｐゴシック" w:hAnsi="ＭＳ Ｐゴシック" w:hint="eastAsia"/>
        </w:rPr>
        <w:t xml:space="preserve">相談内容　</w:t>
      </w:r>
      <w:r w:rsidRPr="00763128">
        <w:rPr>
          <w:rFonts w:ascii="ＭＳ Ｐゴシック" w:eastAsia="ＭＳ Ｐゴシック" w:hAnsi="ＭＳ Ｐゴシック" w:hint="eastAsia"/>
        </w:rPr>
        <w:t>】</w:t>
      </w:r>
      <w:r w:rsidR="00AC5FAF">
        <w:rPr>
          <w:rFonts w:ascii="ＭＳ Ｐゴシック" w:eastAsia="ＭＳ Ｐゴシック" w:hAnsi="ＭＳ Ｐゴシック" w:hint="eastAsia"/>
        </w:rPr>
        <w:t xml:space="preserve">　　　　　</w:t>
      </w:r>
      <w:r w:rsidR="006169AC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="00AC5FAF">
        <w:rPr>
          <w:rFonts w:ascii="ＭＳ Ｐゴシック" w:eastAsia="ＭＳ Ｐゴシック" w:hAnsi="ＭＳ Ｐゴシック" w:hint="eastAsia"/>
        </w:rPr>
        <w:t xml:space="preserve">　　　　　　　</w:t>
      </w:r>
      <w:r w:rsidR="001933A0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  <w:r w:rsidR="00AC5FAF" w:rsidRPr="00AC5FAF">
        <w:rPr>
          <w:rFonts w:ascii="ＭＳ Ｐゴシック" w:eastAsia="ＭＳ Ｐゴシック" w:hAnsi="ＭＳ Ｐゴシック" w:hint="eastAsia"/>
        </w:rPr>
        <w:t>（</w:t>
      </w:r>
      <w:r w:rsidR="00AC5FAF" w:rsidRPr="00AC5FAF">
        <w:rPr>
          <w:rFonts w:ascii="ＭＳ Ｐゴシック" w:eastAsia="ＭＳ Ｐゴシック" w:hAnsi="ＭＳ Ｐゴシック"/>
        </w:rPr>
        <w:t>No,　　　　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63128" w:rsidRPr="006817D9" w:rsidRDefault="00763128" w:rsidP="00410F2E">
      <w:pPr>
        <w:rPr>
          <w:rFonts w:ascii="ＭＳ Ｐゴシック" w:eastAsia="ＭＳ Ｐゴシック" w:hAnsi="ＭＳ Ｐゴシック"/>
        </w:rPr>
      </w:pPr>
    </w:p>
    <w:sectPr w:rsidR="00763128" w:rsidRPr="006817D9" w:rsidSect="000E4A16">
      <w:pgSz w:w="11906" w:h="16838" w:code="9"/>
      <w:pgMar w:top="851" w:right="1021" w:bottom="56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82"/>
    <w:rsid w:val="000E4A16"/>
    <w:rsid w:val="001933A0"/>
    <w:rsid w:val="001A125D"/>
    <w:rsid w:val="002B47DA"/>
    <w:rsid w:val="003446BC"/>
    <w:rsid w:val="00410F2E"/>
    <w:rsid w:val="00513F6B"/>
    <w:rsid w:val="006169AC"/>
    <w:rsid w:val="00640EC4"/>
    <w:rsid w:val="006817D9"/>
    <w:rsid w:val="00763128"/>
    <w:rsid w:val="007F7EBF"/>
    <w:rsid w:val="008111C0"/>
    <w:rsid w:val="008967E0"/>
    <w:rsid w:val="008C5D9D"/>
    <w:rsid w:val="00AC5FAF"/>
    <w:rsid w:val="00BC3902"/>
    <w:rsid w:val="00DC0282"/>
    <w:rsid w:val="00FD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C45D24-C6A4-4C51-8CAC-671F746C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E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35A9-5A1A-4035-81E3-1B5D505A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泉佐知子</dc:creator>
  <cp:keywords/>
  <dc:description/>
  <cp:lastModifiedBy>有泉佐知子</cp:lastModifiedBy>
  <cp:revision>11</cp:revision>
  <cp:lastPrinted>2020-03-25T05:24:00Z</cp:lastPrinted>
  <dcterms:created xsi:type="dcterms:W3CDTF">2020-03-23T04:28:00Z</dcterms:created>
  <dcterms:modified xsi:type="dcterms:W3CDTF">2020-03-25T05:24:00Z</dcterms:modified>
</cp:coreProperties>
</file>